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75" w:rsidRPr="008332C8" w:rsidRDefault="00B875F2" w:rsidP="0023332B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8332C8">
        <w:rPr>
          <w:rFonts w:ascii="方正小标宋简体" w:eastAsia="方正小标宋简体" w:hAnsiTheme="majorEastAsia" w:hint="eastAsia"/>
          <w:sz w:val="44"/>
          <w:szCs w:val="44"/>
        </w:rPr>
        <w:t>常州市</w:t>
      </w:r>
      <w:r w:rsidR="00CC5175" w:rsidRPr="008332C8">
        <w:rPr>
          <w:rFonts w:ascii="方正小标宋简体" w:eastAsia="方正小标宋简体" w:hAnsiTheme="majorEastAsia" w:hint="eastAsia"/>
          <w:sz w:val="44"/>
          <w:szCs w:val="44"/>
        </w:rPr>
        <w:t>“龙城英才计划”</w:t>
      </w:r>
      <w:r w:rsidRPr="008332C8">
        <w:rPr>
          <w:rFonts w:ascii="方正小标宋简体" w:eastAsia="方正小标宋简体" w:hAnsiTheme="majorEastAsia" w:hint="eastAsia"/>
          <w:sz w:val="44"/>
          <w:szCs w:val="44"/>
        </w:rPr>
        <w:t>购房补贴</w:t>
      </w:r>
    </w:p>
    <w:p w:rsidR="00B875F2" w:rsidRPr="008332C8" w:rsidRDefault="00CC5175" w:rsidP="0023332B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8332C8">
        <w:rPr>
          <w:rFonts w:ascii="方正小标宋简体" w:eastAsia="方正小标宋简体" w:hAnsiTheme="majorEastAsia" w:hint="eastAsia"/>
          <w:sz w:val="44"/>
          <w:szCs w:val="44"/>
        </w:rPr>
        <w:t>申领</w:t>
      </w:r>
      <w:r w:rsidR="00B875F2" w:rsidRPr="008332C8">
        <w:rPr>
          <w:rFonts w:ascii="方正小标宋简体" w:eastAsia="方正小标宋简体" w:hAnsiTheme="majorEastAsia" w:hint="eastAsia"/>
          <w:sz w:val="44"/>
          <w:szCs w:val="44"/>
        </w:rPr>
        <w:t>管理办法</w:t>
      </w:r>
      <w:r w:rsidR="006413DD">
        <w:rPr>
          <w:rFonts w:ascii="方正小标宋简体" w:eastAsia="方正小标宋简体" w:hAnsiTheme="majorEastAsia" w:hint="eastAsia"/>
          <w:sz w:val="44"/>
          <w:szCs w:val="44"/>
        </w:rPr>
        <w:t>（试行）</w:t>
      </w:r>
    </w:p>
    <w:p w:rsidR="00EA194F" w:rsidRPr="008332C8" w:rsidRDefault="00EA194F" w:rsidP="00B875F2">
      <w:pPr>
        <w:jc w:val="center"/>
        <w:rPr>
          <w:sz w:val="28"/>
          <w:szCs w:val="28"/>
        </w:rPr>
      </w:pPr>
    </w:p>
    <w:p w:rsidR="00B875F2" w:rsidRPr="008332C8" w:rsidRDefault="00B875F2" w:rsidP="001E44C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为</w:t>
      </w:r>
      <w:r w:rsidR="007E030F" w:rsidRPr="008332C8">
        <w:rPr>
          <w:rFonts w:ascii="仿宋_GB2312" w:eastAsia="仿宋_GB2312" w:hAnsi="仿宋" w:hint="eastAsia"/>
          <w:sz w:val="32"/>
          <w:szCs w:val="32"/>
        </w:rPr>
        <w:t>优化人才发展环境，更好地吸引和留住高层次人才在</w:t>
      </w:r>
      <w:r w:rsidR="008242A6" w:rsidRPr="008332C8">
        <w:rPr>
          <w:rFonts w:ascii="仿宋_GB2312" w:eastAsia="仿宋_GB2312" w:hAnsi="仿宋" w:hint="eastAsia"/>
          <w:sz w:val="32"/>
          <w:szCs w:val="32"/>
        </w:rPr>
        <w:t>我</w:t>
      </w:r>
      <w:r w:rsidR="007E030F" w:rsidRPr="008332C8">
        <w:rPr>
          <w:rFonts w:ascii="仿宋_GB2312" w:eastAsia="仿宋_GB2312" w:hAnsi="仿宋" w:hint="eastAsia"/>
          <w:sz w:val="32"/>
          <w:szCs w:val="32"/>
        </w:rPr>
        <w:t>市创业创新，</w:t>
      </w:r>
      <w:r w:rsidR="002D75EF" w:rsidRPr="002D75EF">
        <w:rPr>
          <w:rFonts w:ascii="仿宋_GB2312" w:eastAsia="仿宋_GB2312" w:hint="eastAsia"/>
          <w:sz w:val="32"/>
          <w:szCs w:val="32"/>
        </w:rPr>
        <w:t>根据《中共常州市委 常州市人民政府关于进一步深化“龙城英才计划”改革创新的意见》（常发〔2017〕24号）文件精神，制定本办法。</w:t>
      </w:r>
    </w:p>
    <w:p w:rsidR="00B875F2" w:rsidRPr="008332C8" w:rsidRDefault="00B875F2" w:rsidP="001E44CF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8332C8">
        <w:rPr>
          <w:rFonts w:ascii="仿宋_GB2312" w:eastAsia="仿宋_GB2312" w:hint="eastAsia"/>
          <w:b/>
          <w:sz w:val="32"/>
          <w:szCs w:val="32"/>
        </w:rPr>
        <w:t>一、</w:t>
      </w:r>
      <w:r w:rsidR="00CC5175" w:rsidRPr="008332C8">
        <w:rPr>
          <w:rFonts w:ascii="仿宋_GB2312" w:eastAsia="仿宋_GB2312" w:hint="eastAsia"/>
          <w:b/>
          <w:sz w:val="32"/>
          <w:szCs w:val="32"/>
        </w:rPr>
        <w:t>购房补贴发放办法</w:t>
      </w:r>
    </w:p>
    <w:p w:rsidR="00CC5175" w:rsidRPr="008332C8" w:rsidRDefault="00CC5175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购房补贴金额在5万元（含5万元）以下的，一次性发放。购房补贴金额在5万元以上的，分3个年度平均发放，非首次申领在每年的7月份。</w:t>
      </w:r>
    </w:p>
    <w:p w:rsidR="00B875F2" w:rsidRPr="008332C8" w:rsidRDefault="00B875F2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b/>
          <w:sz w:val="32"/>
          <w:szCs w:val="32"/>
        </w:rPr>
        <w:t>二、</w:t>
      </w:r>
      <w:r w:rsidR="00CC5175" w:rsidRPr="008332C8">
        <w:rPr>
          <w:rFonts w:ascii="仿宋_GB2312" w:eastAsia="仿宋_GB2312" w:hAnsi="仿宋" w:hint="eastAsia"/>
          <w:b/>
          <w:sz w:val="32"/>
          <w:szCs w:val="32"/>
        </w:rPr>
        <w:t>购房补贴申领流程</w:t>
      </w:r>
    </w:p>
    <w:p w:rsidR="00050F25" w:rsidRPr="008332C8" w:rsidRDefault="00CC5175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1、</w:t>
      </w:r>
      <w:r w:rsidR="00556648" w:rsidRPr="008332C8">
        <w:rPr>
          <w:rFonts w:ascii="仿宋_GB2312" w:eastAsia="仿宋_GB2312" w:hAnsi="仿宋" w:hint="eastAsia"/>
          <w:sz w:val="32"/>
          <w:szCs w:val="32"/>
        </w:rPr>
        <w:t>申请人在常州市住房保障和房产管理局政务网</w:t>
      </w:r>
      <w:r w:rsidR="00A94620">
        <w:rPr>
          <w:rFonts w:ascii="仿宋_GB2312" w:eastAsia="仿宋_GB2312" w:hAnsi="仿宋" w:hint="eastAsia"/>
          <w:sz w:val="32"/>
          <w:szCs w:val="32"/>
        </w:rPr>
        <w:t>上下载《常州市</w:t>
      </w:r>
      <w:r w:rsidR="00BC2A2D" w:rsidRPr="008332C8">
        <w:rPr>
          <w:rFonts w:ascii="仿宋_GB2312" w:eastAsia="仿宋_GB2312" w:hAnsi="仿宋" w:hint="eastAsia"/>
          <w:sz w:val="32"/>
          <w:szCs w:val="32"/>
        </w:rPr>
        <w:t>“龙城英才计划”</w:t>
      </w:r>
      <w:r w:rsidR="00A81375" w:rsidRPr="008332C8">
        <w:rPr>
          <w:rFonts w:ascii="仿宋_GB2312" w:eastAsia="仿宋_GB2312" w:hAnsi="仿宋" w:hint="eastAsia"/>
          <w:sz w:val="32"/>
          <w:szCs w:val="32"/>
        </w:rPr>
        <w:t>购房补贴申请表》</w:t>
      </w:r>
      <w:r w:rsidR="006A3E92" w:rsidRPr="008332C8">
        <w:rPr>
          <w:rFonts w:ascii="仿宋_GB2312" w:eastAsia="仿宋_GB2312" w:hAnsi="仿宋" w:hint="eastAsia"/>
          <w:sz w:val="32"/>
          <w:szCs w:val="32"/>
        </w:rPr>
        <w:t>(以下简称《申请表》)</w:t>
      </w:r>
      <w:r w:rsidR="00A94620">
        <w:rPr>
          <w:rFonts w:ascii="仿宋_GB2312" w:eastAsia="仿宋_GB2312" w:hAnsi="仿宋" w:hint="eastAsia"/>
          <w:sz w:val="32"/>
          <w:szCs w:val="32"/>
        </w:rPr>
        <w:t>和《常州市</w:t>
      </w:r>
      <w:r w:rsidR="00BC2A2D" w:rsidRPr="008332C8">
        <w:rPr>
          <w:rFonts w:ascii="仿宋_GB2312" w:eastAsia="仿宋_GB2312" w:hAnsi="仿宋" w:hint="eastAsia"/>
          <w:sz w:val="32"/>
          <w:szCs w:val="32"/>
        </w:rPr>
        <w:t>“龙城英才计划”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购房补贴承诺书》</w:t>
      </w:r>
      <w:r w:rsidR="006A3E92" w:rsidRPr="008332C8">
        <w:rPr>
          <w:rFonts w:ascii="仿宋_GB2312" w:eastAsia="仿宋_GB2312" w:hAnsi="仿宋" w:hint="eastAsia"/>
          <w:sz w:val="32"/>
          <w:szCs w:val="32"/>
        </w:rPr>
        <w:t>（以下简称《承诺书》）</w:t>
      </w:r>
      <w:r w:rsidR="00556648" w:rsidRPr="008332C8">
        <w:rPr>
          <w:rFonts w:ascii="仿宋_GB2312" w:eastAsia="仿宋_GB2312" w:hAnsi="仿宋" w:hint="eastAsia"/>
          <w:sz w:val="32"/>
          <w:szCs w:val="32"/>
        </w:rPr>
        <w:t>，并按要求填写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。</w:t>
      </w:r>
      <w:r w:rsidR="006413DD">
        <w:rPr>
          <w:rFonts w:ascii="仿宋_GB2312" w:eastAsia="仿宋_GB2312" w:hAnsi="仿宋" w:hint="eastAsia"/>
          <w:sz w:val="32"/>
          <w:szCs w:val="32"/>
        </w:rPr>
        <w:t>非首次申领只需提交完整的《申请表》。</w:t>
      </w:r>
    </w:p>
    <w:p w:rsidR="00050F25" w:rsidRPr="008332C8" w:rsidRDefault="00556648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  <w:r w:rsidRPr="008332C8">
        <w:rPr>
          <w:rFonts w:ascii="仿宋_GB2312" w:eastAsia="仿宋_GB2312" w:hAnsi="仿宋" w:hint="eastAsia"/>
          <w:b/>
          <w:sz w:val="32"/>
          <w:szCs w:val="32"/>
        </w:rPr>
        <w:t>2、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申请人所在单位将申请人</w:t>
      </w:r>
      <w:r w:rsidR="001A36AD" w:rsidRPr="008332C8">
        <w:rPr>
          <w:rFonts w:ascii="仿宋_GB2312" w:eastAsia="仿宋_GB2312" w:hAnsi="仿宋" w:hint="eastAsia"/>
          <w:sz w:val="32"/>
          <w:szCs w:val="32"/>
        </w:rPr>
        <w:t>购房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情况公示无异议后</w:t>
      </w:r>
      <w:r w:rsidR="006A3E92" w:rsidRPr="008332C8">
        <w:rPr>
          <w:rFonts w:ascii="仿宋_GB2312" w:eastAsia="仿宋_GB2312" w:hAnsi="仿宋" w:hint="eastAsia"/>
          <w:sz w:val="32"/>
          <w:szCs w:val="32"/>
        </w:rPr>
        <w:t>,在《申请表》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签署初审意见。</w:t>
      </w:r>
    </w:p>
    <w:p w:rsidR="00050F25" w:rsidRPr="008332C8" w:rsidRDefault="00556648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3、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申请人将</w:t>
      </w:r>
      <w:r w:rsidR="001A36AD" w:rsidRPr="008332C8">
        <w:rPr>
          <w:rFonts w:ascii="仿宋_GB2312" w:eastAsia="仿宋_GB2312" w:hAnsi="仿宋" w:hint="eastAsia"/>
          <w:sz w:val="32"/>
          <w:szCs w:val="32"/>
        </w:rPr>
        <w:t>填写完整的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《申请表》</w:t>
      </w:r>
      <w:r w:rsidRPr="008332C8">
        <w:rPr>
          <w:rFonts w:ascii="仿宋_GB2312" w:eastAsia="仿宋_GB2312" w:hAnsi="仿宋" w:hint="eastAsia"/>
          <w:sz w:val="32"/>
          <w:szCs w:val="32"/>
        </w:rPr>
        <w:t>和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《承诺书》</w:t>
      </w:r>
      <w:r w:rsidR="0041718C" w:rsidRPr="008332C8">
        <w:rPr>
          <w:rFonts w:ascii="仿宋_GB2312" w:eastAsia="仿宋_GB2312" w:hAnsi="仿宋" w:hint="eastAsia"/>
          <w:sz w:val="32"/>
          <w:szCs w:val="32"/>
        </w:rPr>
        <w:t>拍照上传，并在5个日内将《申请表》和《承诺书》的原件</w:t>
      </w:r>
      <w:r w:rsidRPr="008332C8">
        <w:rPr>
          <w:rFonts w:ascii="仿宋_GB2312" w:eastAsia="仿宋_GB2312" w:hAnsi="仿宋" w:hint="eastAsia"/>
          <w:sz w:val="32"/>
          <w:szCs w:val="32"/>
        </w:rPr>
        <w:t>、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身份证复印件（正反面）</w:t>
      </w:r>
      <w:r w:rsidR="00AA5A04" w:rsidRPr="008332C8">
        <w:rPr>
          <w:rFonts w:ascii="仿宋_GB2312" w:eastAsia="仿宋_GB2312" w:hAnsi="仿宋" w:hint="eastAsia"/>
          <w:sz w:val="32"/>
          <w:szCs w:val="32"/>
        </w:rPr>
        <w:t>等材料</w:t>
      </w:r>
      <w:r w:rsidR="00BC513C" w:rsidRPr="008332C8">
        <w:rPr>
          <w:rFonts w:ascii="仿宋_GB2312" w:eastAsia="仿宋_GB2312" w:hAnsi="仿宋" w:hint="eastAsia"/>
          <w:sz w:val="32"/>
          <w:szCs w:val="32"/>
        </w:rPr>
        <w:t>，用EMS</w:t>
      </w:r>
      <w:r w:rsidR="0041718C" w:rsidRPr="008332C8">
        <w:rPr>
          <w:rFonts w:ascii="仿宋_GB2312" w:eastAsia="仿宋_GB2312" w:hAnsi="仿宋" w:hint="eastAsia"/>
          <w:sz w:val="32"/>
          <w:szCs w:val="32"/>
        </w:rPr>
        <w:t>寄到（</w:t>
      </w:r>
      <w:r w:rsidR="00BC513C" w:rsidRPr="008332C8">
        <w:rPr>
          <w:rFonts w:ascii="仿宋_GB2312" w:eastAsia="仿宋_GB2312" w:hAnsi="仿宋" w:hint="eastAsia"/>
          <w:sz w:val="32"/>
          <w:szCs w:val="32"/>
        </w:rPr>
        <w:t>或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送到</w:t>
      </w:r>
      <w:r w:rsidR="0041718C" w:rsidRPr="008332C8">
        <w:rPr>
          <w:rFonts w:ascii="仿宋_GB2312" w:eastAsia="仿宋_GB2312" w:hAnsi="仿宋" w:hint="eastAsia"/>
          <w:sz w:val="32"/>
          <w:szCs w:val="32"/>
        </w:rPr>
        <w:t>）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市</w:t>
      </w:r>
      <w:r w:rsidR="00221768" w:rsidRPr="008332C8">
        <w:rPr>
          <w:rFonts w:ascii="仿宋_GB2312" w:eastAsia="仿宋_GB2312" w:hAnsi="仿宋" w:hint="eastAsia"/>
          <w:sz w:val="32"/>
          <w:szCs w:val="32"/>
        </w:rPr>
        <w:t>住房保障和房产管理局住房保障处（联系电话：85682876）</w:t>
      </w:r>
      <w:r w:rsidR="00050F25" w:rsidRPr="008332C8">
        <w:rPr>
          <w:rFonts w:ascii="仿宋_GB2312" w:eastAsia="仿宋_GB2312" w:hAnsi="仿宋" w:hint="eastAsia"/>
          <w:sz w:val="32"/>
          <w:szCs w:val="32"/>
        </w:rPr>
        <w:t>。</w:t>
      </w:r>
    </w:p>
    <w:p w:rsidR="00E13E4F" w:rsidRDefault="00221768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b/>
          <w:sz w:val="32"/>
          <w:szCs w:val="32"/>
        </w:rPr>
        <w:t>4、</w:t>
      </w:r>
      <w:r w:rsidR="00AF2A9D" w:rsidRPr="008332C8">
        <w:rPr>
          <w:rFonts w:ascii="仿宋_GB2312" w:eastAsia="仿宋_GB2312" w:hAnsi="仿宋" w:hint="eastAsia"/>
          <w:sz w:val="32"/>
          <w:szCs w:val="32"/>
        </w:rPr>
        <w:t>市住房保障部门</w:t>
      </w:r>
      <w:r w:rsidRPr="008332C8">
        <w:rPr>
          <w:rFonts w:ascii="仿宋_GB2312" w:eastAsia="仿宋_GB2312" w:hAnsi="仿宋" w:hint="eastAsia"/>
          <w:sz w:val="32"/>
          <w:szCs w:val="32"/>
        </w:rPr>
        <w:t>在10个工作日内核实后，</w:t>
      </w:r>
      <w:r w:rsidR="00D353AC" w:rsidRPr="008332C8">
        <w:rPr>
          <w:rFonts w:ascii="仿宋_GB2312" w:eastAsia="仿宋_GB2312" w:hAnsi="仿宋" w:hint="eastAsia"/>
          <w:sz w:val="32"/>
          <w:szCs w:val="32"/>
        </w:rPr>
        <w:t>将</w:t>
      </w:r>
      <w:r w:rsidR="00E13E4F" w:rsidRPr="008332C8">
        <w:rPr>
          <w:rFonts w:ascii="仿宋_GB2312" w:eastAsia="仿宋_GB2312" w:hAnsi="仿宋" w:hint="eastAsia"/>
          <w:sz w:val="32"/>
          <w:szCs w:val="32"/>
        </w:rPr>
        <w:t>购房补</w:t>
      </w:r>
      <w:r w:rsidR="00FB08BB" w:rsidRPr="008332C8">
        <w:rPr>
          <w:rFonts w:ascii="仿宋_GB2312" w:eastAsia="仿宋_GB2312" w:hAnsi="仿宋" w:hint="eastAsia"/>
          <w:sz w:val="32"/>
          <w:szCs w:val="32"/>
        </w:rPr>
        <w:t>贴</w:t>
      </w:r>
      <w:r w:rsidRPr="008332C8">
        <w:rPr>
          <w:rFonts w:ascii="仿宋_GB2312" w:eastAsia="仿宋_GB2312" w:hAnsi="仿宋" w:hint="eastAsia"/>
          <w:sz w:val="32"/>
          <w:szCs w:val="32"/>
        </w:rPr>
        <w:t>款</w:t>
      </w:r>
      <w:r w:rsidR="00FB08BB" w:rsidRPr="008332C8">
        <w:rPr>
          <w:rFonts w:ascii="仿宋_GB2312" w:eastAsia="仿宋_GB2312" w:hAnsi="仿宋" w:hint="eastAsia"/>
          <w:sz w:val="32"/>
          <w:szCs w:val="32"/>
        </w:rPr>
        <w:t>打入申请人提供的银行</w:t>
      </w:r>
      <w:r w:rsidR="00E13E4F" w:rsidRPr="008332C8">
        <w:rPr>
          <w:rFonts w:ascii="仿宋_GB2312" w:eastAsia="仿宋_GB2312" w:hAnsi="仿宋" w:hint="eastAsia"/>
          <w:sz w:val="32"/>
          <w:szCs w:val="32"/>
        </w:rPr>
        <w:t>账户，并书面告知申请人。</w:t>
      </w:r>
    </w:p>
    <w:p w:rsidR="00221768" w:rsidRPr="008332C8" w:rsidRDefault="00221768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  <w:r w:rsidRPr="008332C8">
        <w:rPr>
          <w:rFonts w:ascii="仿宋_GB2312" w:eastAsia="仿宋_GB2312" w:hAnsi="仿宋" w:hint="eastAsia"/>
          <w:b/>
          <w:sz w:val="32"/>
          <w:szCs w:val="32"/>
        </w:rPr>
        <w:t>三、其它</w:t>
      </w:r>
    </w:p>
    <w:p w:rsidR="00221768" w:rsidRPr="008332C8" w:rsidRDefault="007A4AB6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lastRenderedPageBreak/>
        <w:t>1、</w:t>
      </w:r>
      <w:r w:rsidR="00221768" w:rsidRPr="008332C8">
        <w:rPr>
          <w:rFonts w:ascii="仿宋_GB2312" w:eastAsia="仿宋_GB2312" w:hAnsi="仿宋" w:hint="eastAsia"/>
          <w:sz w:val="32"/>
          <w:szCs w:val="32"/>
        </w:rPr>
        <w:t>申请人须</w:t>
      </w:r>
      <w:r w:rsidR="00BA5A07" w:rsidRPr="008332C8">
        <w:rPr>
          <w:rFonts w:ascii="仿宋_GB2312" w:eastAsia="仿宋_GB2312" w:hAnsi="仿宋" w:hint="eastAsia"/>
          <w:sz w:val="32"/>
          <w:szCs w:val="32"/>
        </w:rPr>
        <w:t>在</w:t>
      </w:r>
      <w:r w:rsidR="007121AA" w:rsidRPr="008332C8">
        <w:rPr>
          <w:rFonts w:ascii="仿宋_GB2312" w:eastAsia="仿宋_GB2312" w:hAnsi="仿宋" w:hint="eastAsia"/>
          <w:sz w:val="32"/>
          <w:szCs w:val="32"/>
        </w:rPr>
        <w:t>签订劳动合同</w:t>
      </w:r>
      <w:r w:rsidR="00BA5A07" w:rsidRPr="008332C8">
        <w:rPr>
          <w:rFonts w:ascii="仿宋_GB2312" w:eastAsia="仿宋_GB2312" w:hAnsi="仿宋" w:hint="eastAsia"/>
          <w:sz w:val="32"/>
          <w:szCs w:val="32"/>
        </w:rPr>
        <w:t>2年内购买</w:t>
      </w:r>
      <w:r w:rsidR="00221768" w:rsidRPr="008332C8">
        <w:rPr>
          <w:rFonts w:ascii="仿宋_GB2312" w:eastAsia="仿宋_GB2312" w:hAnsi="仿宋" w:hint="eastAsia"/>
          <w:sz w:val="32"/>
          <w:szCs w:val="32"/>
        </w:rPr>
        <w:t>常州</w:t>
      </w:r>
      <w:r w:rsidR="00BA5A07" w:rsidRPr="008332C8">
        <w:rPr>
          <w:rFonts w:ascii="仿宋_GB2312" w:eastAsia="仿宋_GB2312" w:hAnsi="仿宋" w:hint="eastAsia"/>
          <w:sz w:val="32"/>
          <w:szCs w:val="32"/>
        </w:rPr>
        <w:t>市区80平方米以上的自住房屋。</w:t>
      </w:r>
      <w:r w:rsidR="00221768" w:rsidRPr="008332C8">
        <w:rPr>
          <w:rFonts w:ascii="仿宋_GB2312" w:eastAsia="仿宋_GB2312" w:hAnsi="仿宋" w:hint="eastAsia"/>
          <w:sz w:val="32"/>
          <w:szCs w:val="32"/>
        </w:rPr>
        <w:t>所购住房</w:t>
      </w:r>
      <w:r w:rsidR="00BA5A07" w:rsidRPr="008332C8">
        <w:rPr>
          <w:rFonts w:ascii="仿宋_GB2312" w:eastAsia="仿宋_GB2312" w:hAnsi="仿宋" w:hint="eastAsia"/>
          <w:sz w:val="32"/>
          <w:szCs w:val="32"/>
        </w:rPr>
        <w:t>可以是新建商品住房，也可以是存量住房</w:t>
      </w:r>
      <w:r w:rsidR="0041718C" w:rsidRPr="008332C8">
        <w:rPr>
          <w:rFonts w:ascii="仿宋_GB2312" w:eastAsia="仿宋_GB2312" w:hAnsi="仿宋" w:hint="eastAsia"/>
          <w:sz w:val="32"/>
          <w:szCs w:val="32"/>
        </w:rPr>
        <w:t>。</w:t>
      </w:r>
      <w:r w:rsidR="000716C0">
        <w:rPr>
          <w:rFonts w:ascii="仿宋_GB2312" w:eastAsia="仿宋_GB2312" w:hAnsi="仿宋" w:hint="eastAsia"/>
          <w:sz w:val="32"/>
          <w:szCs w:val="32"/>
        </w:rPr>
        <w:t>申请人可以单独购买，也可以与配偶、父母或子女共同购买。</w:t>
      </w:r>
    </w:p>
    <w:p w:rsidR="00221768" w:rsidRPr="008332C8" w:rsidRDefault="00221768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2、申请人须在市人才办</w:t>
      </w:r>
      <w:r w:rsidR="008332C8">
        <w:rPr>
          <w:rFonts w:ascii="仿宋_GB2312" w:eastAsia="仿宋_GB2312" w:hAnsi="仿宋" w:hint="eastAsia"/>
          <w:sz w:val="32"/>
          <w:szCs w:val="32"/>
        </w:rPr>
        <w:t>发文</w:t>
      </w:r>
      <w:r w:rsidRPr="008332C8">
        <w:rPr>
          <w:rFonts w:ascii="仿宋_GB2312" w:eastAsia="仿宋_GB2312" w:hAnsi="仿宋" w:hint="eastAsia"/>
          <w:sz w:val="32"/>
          <w:szCs w:val="32"/>
        </w:rPr>
        <w:t>确认后</w:t>
      </w:r>
      <w:r w:rsidR="007121AA" w:rsidRPr="008332C8">
        <w:rPr>
          <w:rFonts w:ascii="仿宋_GB2312" w:eastAsia="仿宋_GB2312" w:hAnsi="仿宋" w:hint="eastAsia"/>
          <w:sz w:val="32"/>
          <w:szCs w:val="32"/>
        </w:rPr>
        <w:t>2</w:t>
      </w:r>
      <w:r w:rsidRPr="008332C8">
        <w:rPr>
          <w:rFonts w:ascii="仿宋_GB2312" w:eastAsia="仿宋_GB2312" w:hAnsi="仿宋" w:hint="eastAsia"/>
          <w:sz w:val="32"/>
          <w:szCs w:val="32"/>
        </w:rPr>
        <w:t>年内提出申请，过期</w:t>
      </w:r>
      <w:r w:rsidR="00AA5A04" w:rsidRPr="008332C8">
        <w:rPr>
          <w:rFonts w:ascii="仿宋_GB2312" w:eastAsia="仿宋_GB2312" w:hAnsi="仿宋" w:hint="eastAsia"/>
          <w:sz w:val="32"/>
          <w:szCs w:val="32"/>
        </w:rPr>
        <w:t>申请无效</w:t>
      </w:r>
      <w:r w:rsidRPr="008332C8">
        <w:rPr>
          <w:rFonts w:ascii="仿宋_GB2312" w:eastAsia="仿宋_GB2312" w:hAnsi="仿宋" w:hint="eastAsia"/>
          <w:sz w:val="32"/>
          <w:szCs w:val="32"/>
        </w:rPr>
        <w:t>。</w:t>
      </w:r>
    </w:p>
    <w:p w:rsidR="00221768" w:rsidRPr="008332C8" w:rsidRDefault="00221768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3、自购房合同备案之日起，所购住房5年内不得上市交易。</w:t>
      </w:r>
    </w:p>
    <w:p w:rsidR="00BA5A07" w:rsidRPr="008332C8" w:rsidRDefault="00BA5A07" w:rsidP="001E44CF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332C8">
        <w:rPr>
          <w:rFonts w:ascii="仿宋_GB2312" w:eastAsia="仿宋_GB2312" w:hAnsi="仿宋" w:hint="eastAsia"/>
          <w:sz w:val="32"/>
          <w:szCs w:val="32"/>
        </w:rPr>
        <w:t>4、夫妻双方均符合补贴条件的，可按照各自标准分别申请购房补贴。</w:t>
      </w:r>
    </w:p>
    <w:p w:rsidR="00BA5A07" w:rsidRDefault="00BA5A07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  <w:r w:rsidRPr="008332C8">
        <w:rPr>
          <w:rFonts w:ascii="仿宋_GB2312" w:eastAsia="仿宋_GB2312" w:hAnsi="仿宋" w:hint="eastAsia"/>
          <w:b/>
          <w:sz w:val="32"/>
          <w:szCs w:val="32"/>
        </w:rPr>
        <w:t>四、本购房补贴管理办法自印发之日起生效。</w:t>
      </w:r>
    </w:p>
    <w:p w:rsidR="002D1DA8" w:rsidRDefault="002D1DA8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</w:p>
    <w:p w:rsidR="002D1DA8" w:rsidRDefault="002D1DA8" w:rsidP="001E44CF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</w:p>
    <w:p w:rsidR="003017DB" w:rsidRDefault="003017DB" w:rsidP="001E44CF">
      <w:pPr>
        <w:widowControl/>
        <w:spacing w:line="560" w:lineRule="exact"/>
        <w:jc w:val="left"/>
        <w:rPr>
          <w:rFonts w:ascii="黑体" w:eastAsia="黑体"/>
          <w:spacing w:val="12"/>
          <w:w w:val="90"/>
          <w:sz w:val="28"/>
          <w:szCs w:val="28"/>
        </w:rPr>
      </w:pPr>
      <w:r>
        <w:rPr>
          <w:rFonts w:ascii="黑体" w:eastAsia="黑体"/>
          <w:spacing w:val="12"/>
          <w:w w:val="90"/>
          <w:sz w:val="28"/>
          <w:szCs w:val="28"/>
        </w:rPr>
        <w:br w:type="page"/>
      </w:r>
    </w:p>
    <w:p w:rsidR="009359F6" w:rsidRPr="009359F6" w:rsidRDefault="009359F6" w:rsidP="002D1DA8">
      <w:pPr>
        <w:spacing w:line="480" w:lineRule="exact"/>
        <w:ind w:firstLineChars="200" w:firstLine="551"/>
        <w:jc w:val="left"/>
        <w:rPr>
          <w:rFonts w:ascii="黑体" w:eastAsia="黑体"/>
          <w:spacing w:val="12"/>
          <w:w w:val="90"/>
          <w:sz w:val="28"/>
          <w:szCs w:val="28"/>
        </w:rPr>
      </w:pPr>
    </w:p>
    <w:p w:rsidR="00477F69" w:rsidRDefault="00A94620" w:rsidP="00A23397">
      <w:pPr>
        <w:jc w:val="center"/>
        <w:rPr>
          <w:rFonts w:ascii="黑体" w:eastAsia="黑体"/>
          <w:spacing w:val="36"/>
          <w:w w:val="90"/>
          <w:sz w:val="36"/>
          <w:szCs w:val="36"/>
        </w:rPr>
      </w:pPr>
      <w:r>
        <w:rPr>
          <w:rFonts w:ascii="黑体" w:eastAsia="黑体" w:hint="eastAsia"/>
          <w:spacing w:val="12"/>
          <w:w w:val="90"/>
          <w:sz w:val="36"/>
          <w:szCs w:val="36"/>
        </w:rPr>
        <w:t>常州市</w:t>
      </w:r>
      <w:r w:rsidR="00CC5175">
        <w:rPr>
          <w:rFonts w:ascii="黑体" w:eastAsia="黑体" w:hint="eastAsia"/>
          <w:spacing w:val="12"/>
          <w:w w:val="90"/>
          <w:sz w:val="36"/>
          <w:szCs w:val="36"/>
        </w:rPr>
        <w:t>“龙城英才计划”</w:t>
      </w:r>
      <w:r w:rsidR="00A23397" w:rsidRPr="00B65B0C">
        <w:rPr>
          <w:rFonts w:ascii="黑体" w:eastAsia="黑体" w:hint="eastAsia"/>
          <w:spacing w:val="12"/>
          <w:w w:val="90"/>
          <w:sz w:val="36"/>
          <w:szCs w:val="36"/>
        </w:rPr>
        <w:t>购房补贴</w:t>
      </w:r>
      <w:r w:rsidR="00A23397" w:rsidRPr="00B65B0C">
        <w:rPr>
          <w:rFonts w:ascii="黑体" w:eastAsia="黑体" w:hint="eastAsia"/>
          <w:spacing w:val="36"/>
          <w:w w:val="90"/>
          <w:sz w:val="36"/>
          <w:szCs w:val="36"/>
        </w:rPr>
        <w:t>申请表</w:t>
      </w:r>
    </w:p>
    <w:p w:rsidR="00173B19" w:rsidRDefault="00173B19" w:rsidP="00A23397">
      <w:pPr>
        <w:jc w:val="center"/>
        <w:rPr>
          <w:rFonts w:ascii="黑体" w:eastAsia="黑体"/>
          <w:spacing w:val="36"/>
          <w:w w:val="90"/>
          <w:sz w:val="36"/>
          <w:szCs w:val="36"/>
        </w:rPr>
      </w:pPr>
    </w:p>
    <w:tbl>
      <w:tblPr>
        <w:tblW w:w="8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6"/>
        <w:gridCol w:w="1704"/>
        <w:gridCol w:w="1268"/>
        <w:gridCol w:w="716"/>
        <w:gridCol w:w="1701"/>
        <w:gridCol w:w="1812"/>
      </w:tblGrid>
      <w:tr w:rsidR="00A23397" w:rsidTr="00173B19">
        <w:trPr>
          <w:trHeight w:val="561"/>
          <w:jc w:val="center"/>
        </w:trPr>
        <w:tc>
          <w:tcPr>
            <w:tcW w:w="1726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04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性 别</w:t>
            </w:r>
          </w:p>
        </w:tc>
        <w:tc>
          <w:tcPr>
            <w:tcW w:w="716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812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A23397" w:rsidTr="00173B19">
        <w:trPr>
          <w:trHeight w:val="561"/>
          <w:jc w:val="center"/>
        </w:trPr>
        <w:tc>
          <w:tcPr>
            <w:tcW w:w="1726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学    历</w:t>
            </w:r>
          </w:p>
        </w:tc>
        <w:tc>
          <w:tcPr>
            <w:tcW w:w="1704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学 位</w:t>
            </w:r>
          </w:p>
        </w:tc>
        <w:tc>
          <w:tcPr>
            <w:tcW w:w="716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职   称</w:t>
            </w:r>
          </w:p>
        </w:tc>
        <w:tc>
          <w:tcPr>
            <w:tcW w:w="1812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23397" w:rsidTr="008A7F69">
        <w:trPr>
          <w:trHeight w:val="561"/>
          <w:jc w:val="center"/>
        </w:trPr>
        <w:tc>
          <w:tcPr>
            <w:tcW w:w="1726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688" w:type="dxa"/>
            <w:gridSpan w:val="3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1812" w:type="dxa"/>
            <w:vAlign w:val="center"/>
          </w:tcPr>
          <w:p w:rsidR="00A23397" w:rsidRPr="003017DB" w:rsidRDefault="00A23397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FC243F" w:rsidTr="008A7F69">
        <w:trPr>
          <w:trHeight w:val="561"/>
          <w:jc w:val="center"/>
        </w:trPr>
        <w:tc>
          <w:tcPr>
            <w:tcW w:w="1726" w:type="dxa"/>
            <w:vAlign w:val="center"/>
          </w:tcPr>
          <w:p w:rsidR="00FC243F" w:rsidRPr="003017DB" w:rsidRDefault="00FC243F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3688" w:type="dxa"/>
            <w:gridSpan w:val="3"/>
            <w:vAlign w:val="center"/>
          </w:tcPr>
          <w:p w:rsidR="00FC243F" w:rsidRPr="003017DB" w:rsidRDefault="00FC243F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C243F" w:rsidRPr="003017DB" w:rsidRDefault="00FC243F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手机</w:t>
            </w:r>
            <w:r w:rsidR="00010DCC" w:rsidRPr="003017DB">
              <w:rPr>
                <w:rFonts w:ascii="仿宋" w:eastAsia="仿宋" w:hAnsi="仿宋" w:hint="eastAsia"/>
                <w:sz w:val="24"/>
              </w:rPr>
              <w:t>号码</w:t>
            </w:r>
          </w:p>
        </w:tc>
        <w:tc>
          <w:tcPr>
            <w:tcW w:w="1812" w:type="dxa"/>
            <w:vAlign w:val="center"/>
          </w:tcPr>
          <w:p w:rsidR="00FC243F" w:rsidRPr="003017DB" w:rsidRDefault="00FC243F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720E" w:rsidTr="008A7F69">
        <w:trPr>
          <w:trHeight w:val="561"/>
          <w:jc w:val="center"/>
        </w:trPr>
        <w:tc>
          <w:tcPr>
            <w:tcW w:w="1726" w:type="dxa"/>
            <w:vAlign w:val="center"/>
          </w:tcPr>
          <w:p w:rsidR="005B720E" w:rsidRPr="003017DB" w:rsidRDefault="005B720E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688" w:type="dxa"/>
            <w:gridSpan w:val="3"/>
            <w:vAlign w:val="center"/>
          </w:tcPr>
          <w:p w:rsidR="005B720E" w:rsidRPr="003017DB" w:rsidRDefault="005B720E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720E" w:rsidRPr="003017DB" w:rsidRDefault="005B720E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812" w:type="dxa"/>
            <w:vAlign w:val="center"/>
          </w:tcPr>
          <w:p w:rsidR="005B720E" w:rsidRPr="003017DB" w:rsidRDefault="005B720E" w:rsidP="005F36C6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E2A65" w:rsidTr="00173B19">
        <w:trPr>
          <w:trHeight w:val="561"/>
          <w:jc w:val="center"/>
        </w:trPr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6E2A65" w:rsidRPr="003017DB" w:rsidRDefault="006E2A65" w:rsidP="00FC243F">
            <w:pPr>
              <w:tabs>
                <w:tab w:val="left" w:pos="8280"/>
              </w:tabs>
              <w:spacing w:line="280" w:lineRule="exact"/>
              <w:ind w:right="28"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所购住房情况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A65" w:rsidRPr="003017DB" w:rsidRDefault="006E2A65" w:rsidP="001B0BE7">
            <w:pPr>
              <w:tabs>
                <w:tab w:val="left" w:pos="8280"/>
              </w:tabs>
              <w:spacing w:line="280" w:lineRule="exact"/>
              <w:ind w:right="28" w:firstLineChars="50" w:firstLine="120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坐  落</w:t>
            </w:r>
          </w:p>
        </w:tc>
        <w:tc>
          <w:tcPr>
            <w:tcW w:w="5497" w:type="dxa"/>
            <w:gridSpan w:val="4"/>
            <w:tcBorders>
              <w:left w:val="single" w:sz="4" w:space="0" w:color="auto"/>
            </w:tcBorders>
            <w:vAlign w:val="center"/>
          </w:tcPr>
          <w:p w:rsidR="006E2A65" w:rsidRPr="003017DB" w:rsidRDefault="006E2A65" w:rsidP="001B0BE7">
            <w:pPr>
              <w:tabs>
                <w:tab w:val="left" w:pos="8280"/>
              </w:tabs>
              <w:spacing w:line="280" w:lineRule="exact"/>
              <w:ind w:right="28"/>
              <w:rPr>
                <w:rFonts w:ascii="仿宋" w:eastAsia="仿宋" w:hAnsi="仿宋"/>
                <w:sz w:val="24"/>
              </w:rPr>
            </w:pPr>
          </w:p>
        </w:tc>
      </w:tr>
      <w:tr w:rsidR="006E2A65" w:rsidTr="00173B19">
        <w:trPr>
          <w:trHeight w:val="561"/>
          <w:jc w:val="center"/>
        </w:trPr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6E2A65" w:rsidRPr="003017DB" w:rsidRDefault="006E2A65" w:rsidP="00334334">
            <w:pPr>
              <w:tabs>
                <w:tab w:val="left" w:pos="8280"/>
              </w:tabs>
              <w:spacing w:line="280" w:lineRule="exact"/>
              <w:ind w:right="28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A65" w:rsidRPr="003017DB" w:rsidRDefault="006E2A65" w:rsidP="001B0BE7">
            <w:pPr>
              <w:tabs>
                <w:tab w:val="left" w:pos="8280"/>
              </w:tabs>
              <w:spacing w:line="280" w:lineRule="exact"/>
              <w:ind w:right="28" w:firstLineChars="50" w:firstLine="120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建筑面积</w:t>
            </w:r>
          </w:p>
        </w:tc>
        <w:tc>
          <w:tcPr>
            <w:tcW w:w="5497" w:type="dxa"/>
            <w:gridSpan w:val="4"/>
            <w:tcBorders>
              <w:left w:val="single" w:sz="4" w:space="0" w:color="auto"/>
            </w:tcBorders>
            <w:vAlign w:val="center"/>
          </w:tcPr>
          <w:p w:rsidR="006E2A65" w:rsidRPr="003017DB" w:rsidRDefault="006E2A65" w:rsidP="006E2A65">
            <w:pPr>
              <w:widowControl/>
              <w:ind w:firstLineChars="1350" w:firstLine="3240"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平方米</w:t>
            </w:r>
          </w:p>
        </w:tc>
      </w:tr>
      <w:tr w:rsidR="006E2A65" w:rsidTr="00ED50B6">
        <w:trPr>
          <w:trHeight w:val="532"/>
          <w:jc w:val="center"/>
        </w:trPr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6E2A65" w:rsidRPr="003017DB" w:rsidRDefault="006E2A65" w:rsidP="00334334">
            <w:pPr>
              <w:tabs>
                <w:tab w:val="left" w:pos="8280"/>
              </w:tabs>
              <w:spacing w:line="280" w:lineRule="exact"/>
              <w:ind w:right="28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1" w:type="dxa"/>
            <w:gridSpan w:val="5"/>
            <w:tcBorders>
              <w:left w:val="single" w:sz="4" w:space="0" w:color="auto"/>
            </w:tcBorders>
            <w:vAlign w:val="center"/>
          </w:tcPr>
          <w:p w:rsidR="006E2A65" w:rsidRPr="003017DB" w:rsidRDefault="006E2A65" w:rsidP="006E2A65">
            <w:pPr>
              <w:widowControl/>
              <w:ind w:firstLineChars="150" w:firstLine="360"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 xml:space="preserve">□新建商品住房                         □存量商品住房 </w:t>
            </w:r>
          </w:p>
        </w:tc>
      </w:tr>
      <w:tr w:rsidR="008A7F69" w:rsidTr="00173B19">
        <w:trPr>
          <w:trHeight w:val="532"/>
          <w:jc w:val="center"/>
        </w:trPr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8A7F69" w:rsidRPr="003017DB" w:rsidRDefault="008A7F69" w:rsidP="00334334">
            <w:pPr>
              <w:tabs>
                <w:tab w:val="left" w:pos="8280"/>
              </w:tabs>
              <w:spacing w:line="280" w:lineRule="exact"/>
              <w:ind w:right="28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69" w:rsidRPr="003017DB" w:rsidRDefault="008A7F69" w:rsidP="006E2A65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合同备案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69" w:rsidRPr="003017DB" w:rsidRDefault="008A7F69" w:rsidP="006E2A65">
            <w:pPr>
              <w:widowControl/>
              <w:ind w:firstLineChars="150" w:firstLine="36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69" w:rsidRPr="003017DB" w:rsidRDefault="008A7F69" w:rsidP="008A7F6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合同备案时间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8A7F69" w:rsidRPr="003017DB" w:rsidRDefault="008A7F69" w:rsidP="006E2A65">
            <w:pPr>
              <w:widowControl/>
              <w:ind w:firstLineChars="150" w:firstLine="36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43D99" w:rsidTr="00173B19">
        <w:trPr>
          <w:trHeight w:val="532"/>
          <w:jc w:val="center"/>
        </w:trPr>
        <w:tc>
          <w:tcPr>
            <w:tcW w:w="3430" w:type="dxa"/>
            <w:gridSpan w:val="2"/>
            <w:tcBorders>
              <w:right w:val="single" w:sz="4" w:space="0" w:color="auto"/>
            </w:tcBorders>
            <w:vAlign w:val="center"/>
          </w:tcPr>
          <w:p w:rsidR="00943D99" w:rsidRPr="003017DB" w:rsidRDefault="00943D99" w:rsidP="00943D9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“龙城英才计划”支持项目文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99" w:rsidRPr="003017DB" w:rsidRDefault="00943D99" w:rsidP="006A3E92">
            <w:pPr>
              <w:widowControl/>
              <w:ind w:firstLineChars="600" w:firstLine="144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99" w:rsidRPr="003017DB" w:rsidRDefault="00943D99" w:rsidP="008A7F6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购房补贴</w:t>
            </w:r>
            <w:r w:rsidR="008A7F69" w:rsidRPr="003017DB">
              <w:rPr>
                <w:rFonts w:ascii="仿宋" w:eastAsia="仿宋" w:hAnsi="仿宋" w:hint="eastAsia"/>
                <w:sz w:val="24"/>
              </w:rPr>
              <w:t>总</w:t>
            </w:r>
            <w:r w:rsidRPr="003017DB">
              <w:rPr>
                <w:rFonts w:ascii="仿宋" w:eastAsia="仿宋" w:hAnsi="仿宋" w:hint="eastAsia"/>
                <w:sz w:val="24"/>
              </w:rPr>
              <w:t>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D99" w:rsidRPr="003017DB" w:rsidRDefault="008A7F69" w:rsidP="008A7F69">
            <w:pPr>
              <w:widowControl/>
              <w:ind w:firstLineChars="400" w:firstLine="960"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ED50B6" w:rsidTr="00173B19">
        <w:trPr>
          <w:trHeight w:val="532"/>
          <w:jc w:val="center"/>
        </w:trPr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ED50B6" w:rsidRPr="003017DB" w:rsidRDefault="00ED50B6" w:rsidP="00ED50B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本次申领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B6" w:rsidRPr="003017DB" w:rsidRDefault="00ED50B6" w:rsidP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□首次申领</w:t>
            </w:r>
          </w:p>
          <w:p w:rsidR="00ED50B6" w:rsidRPr="003017DB" w:rsidRDefault="00ED50B6" w:rsidP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□第二次申领</w:t>
            </w:r>
          </w:p>
          <w:p w:rsidR="00ED50B6" w:rsidRPr="003017DB" w:rsidRDefault="00ED50B6" w:rsidP="00ED50B6">
            <w:pPr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□第三次申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B6" w:rsidRPr="003017DB" w:rsidRDefault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ED50B6" w:rsidRPr="003017DB" w:rsidRDefault="00ED50B6" w:rsidP="00ED50B6">
            <w:pPr>
              <w:widowControl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申领金额</w:t>
            </w:r>
          </w:p>
          <w:p w:rsidR="00ED50B6" w:rsidRPr="003017DB" w:rsidRDefault="00ED50B6" w:rsidP="00ED50B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ED50B6" w:rsidRPr="003017DB" w:rsidRDefault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  <w:p w:rsidR="00ED50B6" w:rsidRPr="003017DB" w:rsidRDefault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 xml:space="preserve">                万元</w:t>
            </w:r>
          </w:p>
          <w:p w:rsidR="00ED50B6" w:rsidRPr="003017DB" w:rsidRDefault="00ED50B6" w:rsidP="00ED50B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43D99" w:rsidTr="00173B19">
        <w:trPr>
          <w:trHeight w:val="532"/>
          <w:jc w:val="center"/>
        </w:trPr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943D99" w:rsidRPr="003017DB" w:rsidRDefault="00943D99" w:rsidP="00ED50B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银行卡信息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99" w:rsidRPr="003017DB" w:rsidRDefault="00943D99" w:rsidP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银行名称</w:t>
            </w:r>
          </w:p>
        </w:tc>
        <w:tc>
          <w:tcPr>
            <w:tcW w:w="5497" w:type="dxa"/>
            <w:gridSpan w:val="4"/>
            <w:tcBorders>
              <w:left w:val="single" w:sz="4" w:space="0" w:color="auto"/>
            </w:tcBorders>
            <w:vAlign w:val="center"/>
          </w:tcPr>
          <w:p w:rsidR="00943D99" w:rsidRPr="003017DB" w:rsidRDefault="00943D9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43D99" w:rsidTr="00173B19">
        <w:trPr>
          <w:trHeight w:val="532"/>
          <w:jc w:val="center"/>
        </w:trPr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943D99" w:rsidRPr="003017DB" w:rsidRDefault="00943D99" w:rsidP="00ED50B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99" w:rsidRPr="003017DB" w:rsidRDefault="00943D99" w:rsidP="00ED50B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3017DB">
              <w:rPr>
                <w:rFonts w:ascii="仿宋" w:eastAsia="仿宋" w:hAnsi="仿宋" w:hint="eastAsia"/>
                <w:sz w:val="24"/>
              </w:rPr>
              <w:t>卡号</w:t>
            </w:r>
          </w:p>
        </w:tc>
        <w:tc>
          <w:tcPr>
            <w:tcW w:w="5497" w:type="dxa"/>
            <w:gridSpan w:val="4"/>
            <w:tcBorders>
              <w:left w:val="single" w:sz="4" w:space="0" w:color="auto"/>
            </w:tcBorders>
            <w:vAlign w:val="center"/>
          </w:tcPr>
          <w:p w:rsidR="00943D99" w:rsidRPr="003017DB" w:rsidRDefault="00943D9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23397" w:rsidTr="00010DCC">
        <w:trPr>
          <w:trHeight w:val="4464"/>
          <w:jc w:val="center"/>
        </w:trPr>
        <w:tc>
          <w:tcPr>
            <w:tcW w:w="8927" w:type="dxa"/>
            <w:gridSpan w:val="6"/>
            <w:vAlign w:val="center"/>
          </w:tcPr>
          <w:p w:rsidR="008F10C8" w:rsidRPr="008F10C8" w:rsidRDefault="008F10C8" w:rsidP="008F10C8">
            <w:pPr>
              <w:tabs>
                <w:tab w:val="left" w:pos="9324"/>
              </w:tabs>
              <w:spacing w:line="360" w:lineRule="auto"/>
              <w:rPr>
                <w:rFonts w:ascii="仿宋" w:eastAsia="仿宋" w:hAnsi="仿宋" w:cs="Times New Roman"/>
                <w:b/>
                <w:sz w:val="24"/>
              </w:rPr>
            </w:pPr>
            <w:r w:rsidRPr="008F10C8">
              <w:rPr>
                <w:rFonts w:ascii="仿宋" w:eastAsia="仿宋" w:hAnsi="仿宋" w:cs="Times New Roman" w:hint="eastAsia"/>
                <w:b/>
                <w:sz w:val="24"/>
              </w:rPr>
              <w:t>申请人所在单位意见：</w:t>
            </w:r>
          </w:p>
          <w:p w:rsidR="008F10C8" w:rsidRPr="008F10C8" w:rsidRDefault="008F10C8" w:rsidP="008A7F69">
            <w:pPr>
              <w:tabs>
                <w:tab w:val="left" w:pos="9324"/>
              </w:tabs>
              <w:spacing w:line="360" w:lineRule="auto"/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  <w:r w:rsidRPr="008F10C8">
              <w:rPr>
                <w:rFonts w:ascii="仿宋" w:eastAsia="仿宋" w:hAnsi="仿宋" w:cs="Times New Roman" w:hint="eastAsia"/>
                <w:sz w:val="24"/>
              </w:rPr>
              <w:t>我单位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    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同志所填写及提交的材料属实，经</w:t>
            </w:r>
            <w:r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年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月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日</w:t>
            </w:r>
            <w:r>
              <w:rPr>
                <w:rFonts w:ascii="仿宋" w:eastAsia="仿宋" w:hAnsi="仿宋" w:cs="Times New Roman" w:hint="eastAsia"/>
                <w:sz w:val="24"/>
              </w:rPr>
              <w:t xml:space="preserve">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至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年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月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日在本单位公示后无异议，同意其申请</w:t>
            </w:r>
            <w:r w:rsidRPr="008F10C8">
              <w:rPr>
                <w:rFonts w:ascii="仿宋" w:eastAsia="仿宋" w:hAnsi="仿宋" w:hint="eastAsia"/>
                <w:sz w:val="24"/>
              </w:rPr>
              <w:t>高层次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人才购房补贴。</w:t>
            </w:r>
          </w:p>
          <w:p w:rsidR="008F10C8" w:rsidRDefault="008F10C8" w:rsidP="008A7F69">
            <w:pPr>
              <w:tabs>
                <w:tab w:val="left" w:pos="4646"/>
              </w:tabs>
              <w:spacing w:line="240" w:lineRule="exact"/>
              <w:rPr>
                <w:rFonts w:ascii="仿宋" w:eastAsia="仿宋" w:hAnsi="仿宋" w:cs="Times New Roman"/>
                <w:sz w:val="24"/>
              </w:rPr>
            </w:pPr>
          </w:p>
          <w:p w:rsidR="008A7F69" w:rsidRDefault="008A7F69" w:rsidP="008A7F69">
            <w:pPr>
              <w:tabs>
                <w:tab w:val="left" w:pos="4646"/>
              </w:tabs>
              <w:spacing w:line="240" w:lineRule="exact"/>
              <w:rPr>
                <w:rFonts w:ascii="仿宋" w:eastAsia="仿宋" w:hAnsi="仿宋" w:cs="Times New Roman"/>
                <w:sz w:val="24"/>
              </w:rPr>
            </w:pPr>
          </w:p>
          <w:p w:rsidR="008F10C8" w:rsidRDefault="008F10C8" w:rsidP="008F10C8">
            <w:pPr>
              <w:tabs>
                <w:tab w:val="left" w:pos="4646"/>
              </w:tabs>
              <w:spacing w:line="240" w:lineRule="exact"/>
              <w:ind w:firstLineChars="150" w:firstLine="360"/>
              <w:rPr>
                <w:rFonts w:ascii="仿宋" w:eastAsia="仿宋" w:hAnsi="仿宋" w:cs="Times New Roman"/>
                <w:sz w:val="24"/>
              </w:rPr>
            </w:pPr>
            <w:r w:rsidRPr="008F10C8">
              <w:rPr>
                <w:rFonts w:ascii="仿宋" w:eastAsia="仿宋" w:hAnsi="仿宋" w:cs="Times New Roman" w:hint="eastAsia"/>
                <w:sz w:val="24"/>
              </w:rPr>
              <w:t>经办人签名：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        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      负责人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签章：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            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 xml:space="preserve">          </w:t>
            </w:r>
          </w:p>
          <w:p w:rsidR="008F10C8" w:rsidRDefault="008F10C8" w:rsidP="008F10C8">
            <w:pPr>
              <w:tabs>
                <w:tab w:val="left" w:pos="4646"/>
              </w:tabs>
              <w:spacing w:line="240" w:lineRule="exact"/>
              <w:rPr>
                <w:rFonts w:ascii="仿宋" w:eastAsia="仿宋" w:hAnsi="仿宋"/>
                <w:sz w:val="24"/>
              </w:rPr>
            </w:pPr>
            <w:r w:rsidRPr="008F10C8">
              <w:rPr>
                <w:rFonts w:ascii="仿宋" w:eastAsia="仿宋" w:hAnsi="仿宋" w:cs="Times New Roman" w:hint="eastAsia"/>
                <w:sz w:val="24"/>
              </w:rPr>
              <w:t xml:space="preserve">       </w:t>
            </w:r>
            <w:r w:rsidRPr="008F10C8">
              <w:rPr>
                <w:rFonts w:ascii="仿宋" w:eastAsia="仿宋" w:hAnsi="仿宋" w:hint="eastAsia"/>
                <w:sz w:val="24"/>
              </w:rPr>
              <w:t xml:space="preserve">    </w:t>
            </w:r>
          </w:p>
          <w:p w:rsidR="008F10C8" w:rsidRPr="008F10C8" w:rsidRDefault="008F10C8" w:rsidP="008A7F69">
            <w:pPr>
              <w:tabs>
                <w:tab w:val="left" w:pos="4646"/>
              </w:tabs>
              <w:spacing w:line="240" w:lineRule="exact"/>
              <w:ind w:firstLineChars="750" w:firstLine="1800"/>
              <w:rPr>
                <w:rFonts w:ascii="仿宋" w:eastAsia="仿宋" w:hAnsi="仿宋" w:cs="Times New Roman"/>
                <w:sz w:val="24"/>
              </w:rPr>
            </w:pP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 xml:space="preserve">年 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月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日</w:t>
            </w: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 xml:space="preserve">年 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月</w:t>
            </w:r>
            <w:r w:rsidRPr="008F10C8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</w:t>
            </w:r>
            <w:r w:rsidRPr="008F10C8">
              <w:rPr>
                <w:rFonts w:ascii="仿宋" w:eastAsia="仿宋" w:hAnsi="仿宋" w:cs="Times New Roman" w:hint="eastAsia"/>
                <w:sz w:val="24"/>
              </w:rPr>
              <w:t>日</w:t>
            </w:r>
          </w:p>
          <w:p w:rsidR="00A23397" w:rsidRDefault="00A23397" w:rsidP="00B0635F">
            <w:pPr>
              <w:tabs>
                <w:tab w:val="left" w:pos="8280"/>
              </w:tabs>
              <w:spacing w:line="320" w:lineRule="exact"/>
              <w:ind w:right="28"/>
              <w:rPr>
                <w:rFonts w:ascii="仿宋_GB2312" w:eastAsia="仿宋_GB2312" w:hAnsi="宋体"/>
                <w:sz w:val="24"/>
              </w:rPr>
            </w:pPr>
          </w:p>
          <w:p w:rsidR="008F10C8" w:rsidRPr="00B65B0C" w:rsidRDefault="008F10C8" w:rsidP="008F10C8">
            <w:pPr>
              <w:tabs>
                <w:tab w:val="left" w:pos="8280"/>
              </w:tabs>
              <w:spacing w:line="320" w:lineRule="exact"/>
              <w:ind w:right="2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单位公章）</w:t>
            </w:r>
          </w:p>
        </w:tc>
      </w:tr>
    </w:tbl>
    <w:p w:rsidR="002D1DA8" w:rsidRDefault="002D1DA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2D1DA8" w:rsidRDefault="002D1DA8" w:rsidP="002D1D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D1DA8" w:rsidRPr="00477F69" w:rsidRDefault="002D1DA8" w:rsidP="002D1DA8">
      <w:pPr>
        <w:jc w:val="center"/>
        <w:rPr>
          <w:rFonts w:asciiTheme="majorEastAsia" w:eastAsiaTheme="majorEastAsia" w:hAnsiTheme="majorEastAsia"/>
          <w:b/>
          <w:color w:val="000000"/>
          <w:spacing w:val="-12"/>
          <w:sz w:val="36"/>
          <w:szCs w:val="36"/>
        </w:rPr>
      </w:pPr>
      <w:r w:rsidRPr="00477F69">
        <w:rPr>
          <w:rFonts w:asciiTheme="majorEastAsia" w:eastAsiaTheme="majorEastAsia" w:hAnsiTheme="majorEastAsia" w:hint="eastAsia"/>
          <w:b/>
          <w:sz w:val="36"/>
          <w:szCs w:val="36"/>
        </w:rPr>
        <w:t>常州市 “龙城英才计划”购房补贴承诺书</w:t>
      </w:r>
    </w:p>
    <w:p w:rsidR="002D1DA8" w:rsidRPr="007B210E" w:rsidRDefault="002D1DA8" w:rsidP="002D1DA8">
      <w:pPr>
        <w:ind w:firstLineChars="196" w:firstLine="353"/>
        <w:rPr>
          <w:rFonts w:ascii="仿宋" w:eastAsia="仿宋" w:hAnsi="仿宋"/>
          <w:sz w:val="18"/>
          <w:szCs w:val="18"/>
        </w:rPr>
      </w:pPr>
    </w:p>
    <w:p w:rsidR="002D1DA8" w:rsidRDefault="002D1DA8" w:rsidP="002D1D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人</w:t>
      </w:r>
      <w:r w:rsidRPr="00EF5EEC">
        <w:rPr>
          <w:rFonts w:ascii="仿宋" w:eastAsia="仿宋" w:hAnsi="仿宋" w:hint="eastAsia"/>
          <w:sz w:val="30"/>
          <w:szCs w:val="30"/>
        </w:rPr>
        <w:t>在此郑重承诺：</w:t>
      </w:r>
    </w:p>
    <w:p w:rsidR="002D1DA8" w:rsidRPr="00EF5EEC" w:rsidRDefault="002D1DA8" w:rsidP="002D1DA8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F5EEC">
        <w:rPr>
          <w:rFonts w:ascii="仿宋" w:eastAsia="仿宋" w:hAnsi="仿宋" w:hint="eastAsia"/>
          <w:sz w:val="30"/>
          <w:szCs w:val="30"/>
        </w:rPr>
        <w:t>1、本人知晓</w:t>
      </w:r>
      <w:r>
        <w:rPr>
          <w:rFonts w:ascii="仿宋" w:eastAsia="仿宋" w:hAnsi="仿宋" w:hint="eastAsia"/>
          <w:sz w:val="30"/>
          <w:szCs w:val="30"/>
        </w:rPr>
        <w:t>《中共常州市委 常州市人民政府关于进一步深化“龙城英才计划”改革创新的意见》（常发[201724号]）及《</w:t>
      </w:r>
      <w:r w:rsidRPr="00477F69">
        <w:rPr>
          <w:rFonts w:ascii="仿宋" w:eastAsia="仿宋" w:hAnsi="仿宋" w:hint="eastAsia"/>
          <w:sz w:val="32"/>
          <w:szCs w:val="32"/>
        </w:rPr>
        <w:t>常州市“龙城英才计划”购房补贴申领管理办法（试行）</w:t>
      </w:r>
      <w:r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0"/>
          <w:szCs w:val="30"/>
        </w:rPr>
        <w:t>的</w:t>
      </w:r>
      <w:r w:rsidRPr="00EF5EEC">
        <w:rPr>
          <w:rFonts w:ascii="仿宋" w:eastAsia="仿宋" w:hAnsi="仿宋" w:hint="eastAsia"/>
          <w:sz w:val="30"/>
          <w:szCs w:val="30"/>
        </w:rPr>
        <w:t>相关规定和条件，所</w:t>
      </w:r>
      <w:r>
        <w:rPr>
          <w:rFonts w:ascii="仿宋" w:eastAsia="仿宋" w:hAnsi="仿宋" w:hint="eastAsia"/>
          <w:sz w:val="30"/>
          <w:szCs w:val="30"/>
        </w:rPr>
        <w:t>填写的内容和</w:t>
      </w:r>
      <w:r w:rsidRPr="00EF5EEC">
        <w:rPr>
          <w:rFonts w:ascii="仿宋" w:eastAsia="仿宋" w:hAnsi="仿宋" w:hint="eastAsia"/>
          <w:sz w:val="30"/>
          <w:szCs w:val="30"/>
        </w:rPr>
        <w:t>提供的材料真实、有效。</w:t>
      </w:r>
    </w:p>
    <w:p w:rsidR="002D1DA8" w:rsidRPr="00EF5EEC" w:rsidRDefault="002D1DA8" w:rsidP="002D1DA8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Pr="00EF5EEC">
        <w:rPr>
          <w:rFonts w:ascii="仿宋" w:eastAsia="仿宋" w:hAnsi="仿宋" w:hint="eastAsia"/>
          <w:sz w:val="30"/>
          <w:szCs w:val="30"/>
        </w:rPr>
        <w:t>、本人同意并授权有关部门对本人</w:t>
      </w:r>
      <w:r>
        <w:rPr>
          <w:rFonts w:ascii="仿宋" w:eastAsia="仿宋" w:hAnsi="仿宋" w:hint="eastAsia"/>
          <w:sz w:val="30"/>
          <w:szCs w:val="30"/>
        </w:rPr>
        <w:t>在常州市所购住房情况</w:t>
      </w:r>
      <w:r w:rsidRPr="00EF5EEC">
        <w:rPr>
          <w:rFonts w:ascii="仿宋" w:eastAsia="仿宋" w:hAnsi="仿宋" w:hint="eastAsia"/>
          <w:sz w:val="30"/>
          <w:szCs w:val="30"/>
        </w:rPr>
        <w:t>进行核</w:t>
      </w:r>
      <w:r>
        <w:rPr>
          <w:rFonts w:ascii="仿宋" w:eastAsia="仿宋" w:hAnsi="仿宋" w:hint="eastAsia"/>
          <w:sz w:val="30"/>
          <w:szCs w:val="30"/>
        </w:rPr>
        <w:t>实。</w:t>
      </w:r>
    </w:p>
    <w:p w:rsidR="002D1DA8" w:rsidRDefault="002D1DA8" w:rsidP="002D1DA8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Pr="00EF5EEC">
        <w:rPr>
          <w:rFonts w:ascii="仿宋" w:eastAsia="仿宋" w:hAnsi="仿宋" w:hint="eastAsia"/>
          <w:sz w:val="30"/>
          <w:szCs w:val="30"/>
        </w:rPr>
        <w:t>本人及</w:t>
      </w:r>
      <w:r>
        <w:rPr>
          <w:rFonts w:ascii="仿宋" w:eastAsia="仿宋" w:hAnsi="仿宋" w:hint="eastAsia"/>
          <w:sz w:val="30"/>
          <w:szCs w:val="30"/>
        </w:rPr>
        <w:t>房屋</w:t>
      </w:r>
      <w:r w:rsidRPr="00EF5EEC">
        <w:rPr>
          <w:rFonts w:ascii="仿宋" w:eastAsia="仿宋" w:hAnsi="仿宋" w:hint="eastAsia"/>
          <w:sz w:val="30"/>
          <w:szCs w:val="30"/>
        </w:rPr>
        <w:t>产权共有人同意并授权有关部门对</w:t>
      </w:r>
      <w:r>
        <w:rPr>
          <w:rFonts w:ascii="仿宋" w:eastAsia="仿宋" w:hAnsi="仿宋" w:hint="eastAsia"/>
          <w:sz w:val="30"/>
          <w:szCs w:val="30"/>
        </w:rPr>
        <w:t>所购房屋</w:t>
      </w:r>
      <w:r w:rsidRPr="00EF5EEC">
        <w:rPr>
          <w:rFonts w:ascii="仿宋" w:eastAsia="仿宋" w:hAnsi="仿宋" w:hint="eastAsia"/>
          <w:sz w:val="30"/>
          <w:szCs w:val="30"/>
        </w:rPr>
        <w:t>依规进行锁定等相关操作。</w:t>
      </w:r>
    </w:p>
    <w:p w:rsidR="002D1DA8" w:rsidRPr="00EF5EEC" w:rsidRDefault="002D1DA8" w:rsidP="002D1DA8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r w:rsidRPr="00EF5EEC">
        <w:rPr>
          <w:rFonts w:ascii="仿宋" w:eastAsia="仿宋" w:hAnsi="仿宋" w:hint="eastAsia"/>
          <w:sz w:val="30"/>
          <w:szCs w:val="30"/>
        </w:rPr>
        <w:t>对违反以上承诺所造成的后果，本人自愿承担相应责任。</w:t>
      </w:r>
    </w:p>
    <w:p w:rsidR="002D1DA8" w:rsidRDefault="002D1DA8" w:rsidP="002D1DA8">
      <w:pPr>
        <w:jc w:val="left"/>
        <w:rPr>
          <w:rFonts w:ascii="仿宋" w:eastAsia="仿宋" w:hAnsi="仿宋"/>
          <w:sz w:val="30"/>
          <w:szCs w:val="30"/>
        </w:rPr>
      </w:pPr>
    </w:p>
    <w:p w:rsidR="002D1DA8" w:rsidRDefault="002D1DA8" w:rsidP="002D1DA8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人</w:t>
      </w:r>
      <w:r w:rsidRPr="00EF5EEC">
        <w:rPr>
          <w:rFonts w:ascii="仿宋" w:eastAsia="仿宋" w:hAnsi="仿宋" w:hint="eastAsia"/>
          <w:sz w:val="30"/>
          <w:szCs w:val="30"/>
        </w:rPr>
        <w:t xml:space="preserve">签名：      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EF5EEC">
        <w:rPr>
          <w:rFonts w:ascii="仿宋" w:eastAsia="仿宋" w:hAnsi="仿宋" w:hint="eastAsia"/>
          <w:sz w:val="30"/>
          <w:szCs w:val="30"/>
        </w:rPr>
        <w:t>共有产权人</w:t>
      </w:r>
      <w:r>
        <w:rPr>
          <w:rFonts w:ascii="仿宋" w:eastAsia="仿宋" w:hAnsi="仿宋" w:hint="eastAsia"/>
          <w:sz w:val="30"/>
          <w:szCs w:val="30"/>
        </w:rPr>
        <w:t>（购房人）</w:t>
      </w:r>
      <w:r w:rsidRPr="00EF5EEC">
        <w:rPr>
          <w:rFonts w:ascii="仿宋" w:eastAsia="仿宋" w:hAnsi="仿宋" w:hint="eastAsia"/>
          <w:sz w:val="30"/>
          <w:szCs w:val="30"/>
        </w:rPr>
        <w:t>签名：</w:t>
      </w:r>
    </w:p>
    <w:p w:rsidR="002D1DA8" w:rsidRDefault="002D1DA8" w:rsidP="002D1DA8">
      <w:pPr>
        <w:ind w:right="1200" w:firstLineChars="500" w:firstLine="1500"/>
        <w:rPr>
          <w:rFonts w:ascii="仿宋" w:eastAsia="仿宋" w:hAnsi="仿宋"/>
          <w:sz w:val="30"/>
          <w:szCs w:val="30"/>
        </w:rPr>
      </w:pPr>
      <w:r w:rsidRPr="00EF5EEC">
        <w:rPr>
          <w:rFonts w:ascii="仿宋" w:eastAsia="仿宋" w:hAnsi="仿宋" w:hint="eastAsia"/>
          <w:sz w:val="30"/>
          <w:szCs w:val="30"/>
        </w:rPr>
        <w:t>年   月   日             年   月   日</w:t>
      </w:r>
    </w:p>
    <w:p w:rsidR="004D26AB" w:rsidRPr="00A23397" w:rsidRDefault="004D26AB" w:rsidP="00C80A2E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4D26AB" w:rsidRPr="00A23397" w:rsidSect="0050616D">
      <w:footerReference w:type="even" r:id="rId7"/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73" w:rsidRDefault="00B10273" w:rsidP="00B875F2">
      <w:r>
        <w:separator/>
      </w:r>
    </w:p>
  </w:endnote>
  <w:endnote w:type="continuationSeparator" w:id="1">
    <w:p w:rsidR="00B10273" w:rsidRDefault="00B10273" w:rsidP="00B8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0E" w:rsidRDefault="00540A97" w:rsidP="00D76A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53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10E" w:rsidRDefault="00B102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73" w:rsidRDefault="00B10273" w:rsidP="00B875F2">
      <w:r>
        <w:separator/>
      </w:r>
    </w:p>
  </w:footnote>
  <w:footnote w:type="continuationSeparator" w:id="1">
    <w:p w:rsidR="00B10273" w:rsidRDefault="00B10273" w:rsidP="00B87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5F2"/>
    <w:rsid w:val="00005277"/>
    <w:rsid w:val="00007D13"/>
    <w:rsid w:val="00010DCC"/>
    <w:rsid w:val="00024F02"/>
    <w:rsid w:val="000453EA"/>
    <w:rsid w:val="00050F25"/>
    <w:rsid w:val="000549C4"/>
    <w:rsid w:val="000716C0"/>
    <w:rsid w:val="00083EB3"/>
    <w:rsid w:val="00093C12"/>
    <w:rsid w:val="000F1E56"/>
    <w:rsid w:val="000F6634"/>
    <w:rsid w:val="00113478"/>
    <w:rsid w:val="001259C1"/>
    <w:rsid w:val="00146A49"/>
    <w:rsid w:val="00150008"/>
    <w:rsid w:val="00173B19"/>
    <w:rsid w:val="00174BA6"/>
    <w:rsid w:val="00192C10"/>
    <w:rsid w:val="001A36AD"/>
    <w:rsid w:val="001A42F6"/>
    <w:rsid w:val="001B0BE7"/>
    <w:rsid w:val="001E44CF"/>
    <w:rsid w:val="001E54DC"/>
    <w:rsid w:val="001F6D21"/>
    <w:rsid w:val="00221768"/>
    <w:rsid w:val="0023332B"/>
    <w:rsid w:val="00255991"/>
    <w:rsid w:val="00261A80"/>
    <w:rsid w:val="00262DC2"/>
    <w:rsid w:val="0026446C"/>
    <w:rsid w:val="00294FE1"/>
    <w:rsid w:val="002D1DA8"/>
    <w:rsid w:val="002D75EF"/>
    <w:rsid w:val="002E66E0"/>
    <w:rsid w:val="002F20B8"/>
    <w:rsid w:val="003017DB"/>
    <w:rsid w:val="00310F12"/>
    <w:rsid w:val="003136D1"/>
    <w:rsid w:val="0032766C"/>
    <w:rsid w:val="00334334"/>
    <w:rsid w:val="003349DD"/>
    <w:rsid w:val="00352D4F"/>
    <w:rsid w:val="003565DD"/>
    <w:rsid w:val="00363874"/>
    <w:rsid w:val="00382EBC"/>
    <w:rsid w:val="00383577"/>
    <w:rsid w:val="003914B8"/>
    <w:rsid w:val="00393A73"/>
    <w:rsid w:val="0041718C"/>
    <w:rsid w:val="00427113"/>
    <w:rsid w:val="00440690"/>
    <w:rsid w:val="00447B21"/>
    <w:rsid w:val="004533EB"/>
    <w:rsid w:val="004538D0"/>
    <w:rsid w:val="004554FF"/>
    <w:rsid w:val="004756BF"/>
    <w:rsid w:val="00477F69"/>
    <w:rsid w:val="004A71BA"/>
    <w:rsid w:val="004B6592"/>
    <w:rsid w:val="004D19B9"/>
    <w:rsid w:val="004D26AB"/>
    <w:rsid w:val="005317ED"/>
    <w:rsid w:val="00535603"/>
    <w:rsid w:val="00540A97"/>
    <w:rsid w:val="00556648"/>
    <w:rsid w:val="00584037"/>
    <w:rsid w:val="005930D3"/>
    <w:rsid w:val="005B0BC2"/>
    <w:rsid w:val="005B720E"/>
    <w:rsid w:val="005C4F44"/>
    <w:rsid w:val="005C7A4C"/>
    <w:rsid w:val="005F4545"/>
    <w:rsid w:val="00623E16"/>
    <w:rsid w:val="006413DD"/>
    <w:rsid w:val="006716B2"/>
    <w:rsid w:val="006A3E92"/>
    <w:rsid w:val="006B1F19"/>
    <w:rsid w:val="006D2AB4"/>
    <w:rsid w:val="006E2A65"/>
    <w:rsid w:val="007121AA"/>
    <w:rsid w:val="00736D36"/>
    <w:rsid w:val="007710E0"/>
    <w:rsid w:val="0077403F"/>
    <w:rsid w:val="007772FC"/>
    <w:rsid w:val="007A4AB6"/>
    <w:rsid w:val="007C78ED"/>
    <w:rsid w:val="007E030F"/>
    <w:rsid w:val="008010AF"/>
    <w:rsid w:val="00811C66"/>
    <w:rsid w:val="00816BD0"/>
    <w:rsid w:val="0082043B"/>
    <w:rsid w:val="008242A6"/>
    <w:rsid w:val="00824EA3"/>
    <w:rsid w:val="008332C8"/>
    <w:rsid w:val="00852509"/>
    <w:rsid w:val="008546E0"/>
    <w:rsid w:val="00877168"/>
    <w:rsid w:val="008845E2"/>
    <w:rsid w:val="008A3370"/>
    <w:rsid w:val="008A7F69"/>
    <w:rsid w:val="008C3B34"/>
    <w:rsid w:val="008C6FB4"/>
    <w:rsid w:val="008F10C8"/>
    <w:rsid w:val="00902071"/>
    <w:rsid w:val="00924FFE"/>
    <w:rsid w:val="009309EC"/>
    <w:rsid w:val="009359F6"/>
    <w:rsid w:val="00943D99"/>
    <w:rsid w:val="00950D5D"/>
    <w:rsid w:val="0096726F"/>
    <w:rsid w:val="00991471"/>
    <w:rsid w:val="009A020B"/>
    <w:rsid w:val="009A0A02"/>
    <w:rsid w:val="009A469F"/>
    <w:rsid w:val="009B33C9"/>
    <w:rsid w:val="009B3D08"/>
    <w:rsid w:val="009B5ABF"/>
    <w:rsid w:val="009C6500"/>
    <w:rsid w:val="009C7438"/>
    <w:rsid w:val="009C78B5"/>
    <w:rsid w:val="009F7F55"/>
    <w:rsid w:val="00A23397"/>
    <w:rsid w:val="00A55450"/>
    <w:rsid w:val="00A81375"/>
    <w:rsid w:val="00A94620"/>
    <w:rsid w:val="00AA5A04"/>
    <w:rsid w:val="00AE4C75"/>
    <w:rsid w:val="00AF2A9D"/>
    <w:rsid w:val="00B0635F"/>
    <w:rsid w:val="00B10273"/>
    <w:rsid w:val="00B145E3"/>
    <w:rsid w:val="00B1542C"/>
    <w:rsid w:val="00B314C9"/>
    <w:rsid w:val="00B53BAB"/>
    <w:rsid w:val="00B53E5E"/>
    <w:rsid w:val="00B552A2"/>
    <w:rsid w:val="00B60790"/>
    <w:rsid w:val="00B875F2"/>
    <w:rsid w:val="00BA58A9"/>
    <w:rsid w:val="00BA5A07"/>
    <w:rsid w:val="00BA6FD2"/>
    <w:rsid w:val="00BB25EC"/>
    <w:rsid w:val="00BC0C6F"/>
    <w:rsid w:val="00BC2A2D"/>
    <w:rsid w:val="00BC2A5D"/>
    <w:rsid w:val="00BC513C"/>
    <w:rsid w:val="00BC71E1"/>
    <w:rsid w:val="00BD1068"/>
    <w:rsid w:val="00BE6AB6"/>
    <w:rsid w:val="00C00DBB"/>
    <w:rsid w:val="00C27AC9"/>
    <w:rsid w:val="00C448A7"/>
    <w:rsid w:val="00C65581"/>
    <w:rsid w:val="00C7417D"/>
    <w:rsid w:val="00C80A2E"/>
    <w:rsid w:val="00C834EE"/>
    <w:rsid w:val="00C842D3"/>
    <w:rsid w:val="00C9074F"/>
    <w:rsid w:val="00C925C3"/>
    <w:rsid w:val="00CA2EED"/>
    <w:rsid w:val="00CC5175"/>
    <w:rsid w:val="00D353AC"/>
    <w:rsid w:val="00D41932"/>
    <w:rsid w:val="00D44615"/>
    <w:rsid w:val="00D83BD4"/>
    <w:rsid w:val="00DA2729"/>
    <w:rsid w:val="00DB4A83"/>
    <w:rsid w:val="00DD0A9F"/>
    <w:rsid w:val="00DD6D8E"/>
    <w:rsid w:val="00DF16B4"/>
    <w:rsid w:val="00E13E4F"/>
    <w:rsid w:val="00E26D7D"/>
    <w:rsid w:val="00E352AE"/>
    <w:rsid w:val="00E40AE3"/>
    <w:rsid w:val="00E512D0"/>
    <w:rsid w:val="00E72E90"/>
    <w:rsid w:val="00E7793B"/>
    <w:rsid w:val="00E849F8"/>
    <w:rsid w:val="00E91AD8"/>
    <w:rsid w:val="00EA194F"/>
    <w:rsid w:val="00ED066E"/>
    <w:rsid w:val="00ED3092"/>
    <w:rsid w:val="00ED50B6"/>
    <w:rsid w:val="00EE365F"/>
    <w:rsid w:val="00EF255B"/>
    <w:rsid w:val="00F14CC4"/>
    <w:rsid w:val="00F2221B"/>
    <w:rsid w:val="00F23182"/>
    <w:rsid w:val="00F33482"/>
    <w:rsid w:val="00F4475A"/>
    <w:rsid w:val="00F64C84"/>
    <w:rsid w:val="00F66508"/>
    <w:rsid w:val="00F814BC"/>
    <w:rsid w:val="00F8354F"/>
    <w:rsid w:val="00F923EE"/>
    <w:rsid w:val="00FB08BB"/>
    <w:rsid w:val="00FB1C69"/>
    <w:rsid w:val="00FB634E"/>
    <w:rsid w:val="00FC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5F2"/>
    <w:rPr>
      <w:sz w:val="18"/>
      <w:szCs w:val="18"/>
    </w:rPr>
  </w:style>
  <w:style w:type="paragraph" w:styleId="a5">
    <w:name w:val="List Paragraph"/>
    <w:basedOn w:val="a"/>
    <w:uiPriority w:val="34"/>
    <w:qFormat/>
    <w:rsid w:val="00113478"/>
    <w:pPr>
      <w:ind w:firstLineChars="200" w:firstLine="420"/>
    </w:pPr>
  </w:style>
  <w:style w:type="character" w:styleId="a6">
    <w:name w:val="page number"/>
    <w:basedOn w:val="a0"/>
    <w:rsid w:val="00E72E90"/>
  </w:style>
  <w:style w:type="paragraph" w:styleId="a7">
    <w:name w:val="Balloon Text"/>
    <w:basedOn w:val="a"/>
    <w:link w:val="Char1"/>
    <w:uiPriority w:val="99"/>
    <w:semiHidden/>
    <w:unhideWhenUsed/>
    <w:rsid w:val="007121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21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E59A-EFC7-47F0-89B0-38EBEBA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36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13</cp:revision>
  <cp:lastPrinted>2017-08-28T08:04:00Z</cp:lastPrinted>
  <dcterms:created xsi:type="dcterms:W3CDTF">2017-08-24T02:35:00Z</dcterms:created>
  <dcterms:modified xsi:type="dcterms:W3CDTF">2017-10-11T08:18:00Z</dcterms:modified>
</cp:coreProperties>
</file>